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6F3DD9" w:rsidTr="006F3DD9">
        <w:trPr>
          <w:trHeight w:val="143"/>
        </w:trPr>
        <w:tc>
          <w:tcPr>
            <w:tcW w:w="5937" w:type="dxa"/>
            <w:hideMark/>
          </w:tcPr>
          <w:p w:rsidR="006F3DD9" w:rsidRDefault="006F3DD9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6F3DD9" w:rsidRDefault="006F3DD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6F3DD9" w:rsidRDefault="006F3DD9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цент                    Л.Н. Шмакова</w:t>
            </w:r>
          </w:p>
          <w:p w:rsidR="006F3DD9" w:rsidRPr="006E4807" w:rsidRDefault="006E4807" w:rsidP="003F4255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="00F218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  <w:r w:rsidRPr="006E48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8.</w:t>
            </w:r>
            <w:r w:rsidR="00F218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 w:rsidR="003F425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3" w:type="dxa"/>
            <w:hideMark/>
          </w:tcPr>
          <w:p w:rsidR="006F3DD9" w:rsidRDefault="006E4807" w:rsidP="006E48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</w:t>
            </w:r>
            <w:r w:rsidR="00E563A9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34D15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6F3DD9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6F3DD9" w:rsidRDefault="006F3DD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  <w:r w:rsidR="003F4255">
              <w:rPr>
                <w:rFonts w:ascii="Times New Roman" w:hAnsi="Times New Roman" w:cs="Times New Roman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lang w:eastAsia="en-US"/>
              </w:rPr>
              <w:t>роректор по учебной работе</w:t>
            </w:r>
          </w:p>
          <w:p w:rsidR="006F3DD9" w:rsidRDefault="003F4255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доцент                  Е.Н. Касаткин</w:t>
            </w:r>
          </w:p>
          <w:p w:rsidR="006F3DD9" w:rsidRDefault="006F3DD9" w:rsidP="003F4255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E4807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F218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8.202</w:t>
            </w:r>
            <w:r w:rsidR="003F425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</w:tbl>
    <w:p w:rsidR="006F3DD9" w:rsidRPr="00095B7C" w:rsidRDefault="006F3DD9" w:rsidP="00AD147B">
      <w:pPr>
        <w:pStyle w:val="1"/>
        <w:rPr>
          <w:szCs w:val="24"/>
        </w:rPr>
      </w:pPr>
      <w:r w:rsidRPr="00095B7C">
        <w:rPr>
          <w:szCs w:val="24"/>
        </w:rPr>
        <w:t>Расписание учебных занятий</w:t>
      </w:r>
    </w:p>
    <w:p w:rsidR="006F3DD9" w:rsidRPr="00095B7C" w:rsidRDefault="00E56EDF" w:rsidP="000B42F0">
      <w:pPr>
        <w:pStyle w:val="1"/>
        <w:rPr>
          <w:szCs w:val="24"/>
        </w:rPr>
      </w:pPr>
      <w:r w:rsidRPr="00095B7C">
        <w:rPr>
          <w:szCs w:val="24"/>
        </w:rPr>
        <w:t>для студентов 5</w:t>
      </w:r>
      <w:r w:rsidR="006F3DD9" w:rsidRPr="00095B7C">
        <w:rPr>
          <w:szCs w:val="24"/>
        </w:rPr>
        <w:t xml:space="preserve"> курса</w:t>
      </w:r>
      <w:r w:rsidR="006F3DD9" w:rsidRPr="00095B7C">
        <w:rPr>
          <w:b w:val="0"/>
          <w:szCs w:val="24"/>
        </w:rPr>
        <w:t xml:space="preserve"> </w:t>
      </w:r>
      <w:r w:rsidR="006F3DD9" w:rsidRPr="00095B7C">
        <w:rPr>
          <w:szCs w:val="24"/>
        </w:rPr>
        <w:t>заочной формы обучения</w:t>
      </w:r>
    </w:p>
    <w:p w:rsidR="006F3DD9" w:rsidRPr="00095B7C" w:rsidRDefault="0021224F" w:rsidP="000B4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B7C"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9</w:t>
      </w:r>
      <w:r w:rsidR="006F3DD9" w:rsidRPr="00095B7C">
        <w:rPr>
          <w:rFonts w:ascii="Times New Roman" w:hAnsi="Times New Roman" w:cs="Times New Roman"/>
          <w:b/>
          <w:sz w:val="24"/>
          <w:szCs w:val="24"/>
        </w:rPr>
        <w:t>.03.02 Социальная работа</w:t>
      </w:r>
    </w:p>
    <w:p w:rsidR="006F3DD9" w:rsidRPr="00095B7C" w:rsidRDefault="006F3DD9" w:rsidP="006F3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B7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218BB" w:rsidRPr="00095B7C">
        <w:rPr>
          <w:rFonts w:ascii="Times New Roman" w:hAnsi="Times New Roman" w:cs="Times New Roman"/>
          <w:b/>
          <w:sz w:val="24"/>
          <w:szCs w:val="24"/>
        </w:rPr>
        <w:t>первое полугодие 202</w:t>
      </w:r>
      <w:r w:rsidR="003F4255" w:rsidRPr="00095B7C">
        <w:rPr>
          <w:rFonts w:ascii="Times New Roman" w:hAnsi="Times New Roman" w:cs="Times New Roman"/>
          <w:b/>
          <w:sz w:val="24"/>
          <w:szCs w:val="24"/>
        </w:rPr>
        <w:t>3-</w:t>
      </w:r>
      <w:r w:rsidR="00F218BB" w:rsidRPr="00095B7C">
        <w:rPr>
          <w:rFonts w:ascii="Times New Roman" w:hAnsi="Times New Roman" w:cs="Times New Roman"/>
          <w:b/>
          <w:sz w:val="24"/>
          <w:szCs w:val="24"/>
        </w:rPr>
        <w:t>202</w:t>
      </w:r>
      <w:r w:rsidR="003F4255" w:rsidRPr="00095B7C">
        <w:rPr>
          <w:rFonts w:ascii="Times New Roman" w:hAnsi="Times New Roman" w:cs="Times New Roman"/>
          <w:b/>
          <w:sz w:val="24"/>
          <w:szCs w:val="24"/>
        </w:rPr>
        <w:t>4</w:t>
      </w:r>
      <w:r w:rsidRPr="00095B7C">
        <w:rPr>
          <w:rFonts w:ascii="Times New Roman" w:hAnsi="Times New Roman" w:cs="Times New Roman"/>
          <w:b/>
          <w:sz w:val="24"/>
          <w:szCs w:val="24"/>
        </w:rPr>
        <w:t xml:space="preserve"> уч. г.</w:t>
      </w:r>
      <w:r w:rsidRPr="00095B7C">
        <w:rPr>
          <w:rFonts w:ascii="Times New Roman" w:hAnsi="Times New Roman" w:cs="Times New Roman"/>
          <w:b/>
        </w:rPr>
        <w:t xml:space="preserve"> </w:t>
      </w:r>
      <w:r w:rsidRPr="00095B7C">
        <w:rPr>
          <w:rFonts w:ascii="Times New Roman" w:hAnsi="Times New Roman" w:cs="Times New Roman"/>
          <w:b/>
          <w:sz w:val="24"/>
          <w:szCs w:val="24"/>
        </w:rPr>
        <w:t>(</w:t>
      </w:r>
      <w:r w:rsidR="003F4255" w:rsidRPr="00095B7C">
        <w:rPr>
          <w:rFonts w:ascii="Times New Roman" w:hAnsi="Times New Roman" w:cs="Times New Roman"/>
          <w:b/>
          <w:sz w:val="24"/>
          <w:szCs w:val="24"/>
        </w:rPr>
        <w:t>27</w:t>
      </w:r>
      <w:r w:rsidR="00772DF1" w:rsidRPr="00095B7C">
        <w:rPr>
          <w:rFonts w:ascii="Times New Roman" w:hAnsi="Times New Roman" w:cs="Times New Roman"/>
          <w:b/>
          <w:sz w:val="24"/>
          <w:szCs w:val="24"/>
        </w:rPr>
        <w:t>.11.202</w:t>
      </w:r>
      <w:r w:rsidR="003F4255" w:rsidRPr="00095B7C">
        <w:rPr>
          <w:rFonts w:ascii="Times New Roman" w:hAnsi="Times New Roman" w:cs="Times New Roman"/>
          <w:b/>
          <w:sz w:val="24"/>
          <w:szCs w:val="24"/>
        </w:rPr>
        <w:t>3</w:t>
      </w:r>
      <w:r w:rsidR="003D1C4E" w:rsidRPr="00095B7C">
        <w:rPr>
          <w:rFonts w:ascii="Times New Roman" w:hAnsi="Times New Roman" w:cs="Times New Roman"/>
          <w:b/>
          <w:sz w:val="24"/>
          <w:szCs w:val="24"/>
        </w:rPr>
        <w:t>-</w:t>
      </w:r>
      <w:r w:rsidR="003F4255" w:rsidRPr="00095B7C">
        <w:rPr>
          <w:rFonts w:ascii="Times New Roman" w:hAnsi="Times New Roman" w:cs="Times New Roman"/>
          <w:b/>
          <w:sz w:val="24"/>
          <w:szCs w:val="24"/>
        </w:rPr>
        <w:t>23</w:t>
      </w:r>
      <w:r w:rsidR="003D1C4E" w:rsidRPr="00095B7C">
        <w:rPr>
          <w:rFonts w:ascii="Times New Roman" w:hAnsi="Times New Roman" w:cs="Times New Roman"/>
          <w:b/>
          <w:sz w:val="24"/>
          <w:szCs w:val="24"/>
        </w:rPr>
        <w:t>.12</w:t>
      </w:r>
      <w:r w:rsidR="003F4255" w:rsidRPr="00095B7C">
        <w:rPr>
          <w:rFonts w:ascii="Times New Roman" w:hAnsi="Times New Roman" w:cs="Times New Roman"/>
          <w:b/>
          <w:sz w:val="24"/>
          <w:szCs w:val="24"/>
        </w:rPr>
        <w:t>.2023</w:t>
      </w:r>
      <w:r w:rsidRPr="00095B7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63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639"/>
      </w:tblGrid>
      <w:tr w:rsidR="00095B7C" w:rsidRPr="00095B7C" w:rsidTr="00E563A9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DD9" w:rsidRPr="00095B7C" w:rsidRDefault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3DD9" w:rsidRPr="00095B7C" w:rsidRDefault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1</w:t>
            </w:r>
          </w:p>
        </w:tc>
      </w:tr>
      <w:tr w:rsidR="00095B7C" w:rsidRPr="00095B7C" w:rsidTr="0064088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3D87" w:rsidRPr="00095B7C" w:rsidRDefault="00043D87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043D87" w:rsidRPr="00095B7C" w:rsidRDefault="003F4255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  <w:r w:rsidR="00043D87"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1</w:t>
            </w:r>
          </w:p>
          <w:p w:rsidR="00043D87" w:rsidRPr="00095B7C" w:rsidRDefault="00043D87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3D87" w:rsidRPr="00095B7C" w:rsidRDefault="00B16132" w:rsidP="00AD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-11.00 Организационное собрание 1-302</w:t>
            </w:r>
          </w:p>
        </w:tc>
      </w:tr>
      <w:tr w:rsidR="00095B7C" w:rsidRPr="00095B7C" w:rsidTr="0064088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0880" w:rsidRPr="00095B7C" w:rsidRDefault="00640880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880" w:rsidRPr="00095B7C" w:rsidRDefault="00B16132" w:rsidP="00B1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-12.40, 12.50-14.20 Пр. занятие Организационно-административная работа в системе социальных служб 1-407, 1-414</w:t>
            </w:r>
          </w:p>
        </w:tc>
      </w:tr>
      <w:tr w:rsidR="00095B7C" w:rsidRPr="00095B7C" w:rsidTr="000B42F0">
        <w:trPr>
          <w:trHeight w:val="17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0204" w:rsidRPr="00095B7C" w:rsidRDefault="00250204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250204" w:rsidRPr="00095B7C" w:rsidRDefault="00250204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0157C7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30-11.00, 11.10-12.40 Пр. занятие Организационно-административная работа в системе социальных служб 1-302</w:t>
            </w:r>
          </w:p>
        </w:tc>
      </w:tr>
      <w:tr w:rsidR="00095B7C" w:rsidRPr="00095B7C" w:rsidTr="000B42F0">
        <w:trPr>
          <w:trHeight w:val="179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6F3DD9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204" w:rsidRPr="00095B7C" w:rsidRDefault="00250204" w:rsidP="00E622F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-15.00</w:t>
            </w:r>
            <w:r w:rsidR="002947D1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5.10-16.40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ция Социальная реабилитация инвалидов</w:t>
            </w:r>
            <w:r w:rsidR="00DE4986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407</w:t>
            </w:r>
          </w:p>
        </w:tc>
      </w:tr>
      <w:tr w:rsidR="00095B7C" w:rsidRPr="00095B7C" w:rsidTr="006E24A2">
        <w:trPr>
          <w:trHeight w:val="29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72DF1" w:rsidRPr="00095B7C" w:rsidRDefault="00772DF1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772DF1" w:rsidRPr="00095B7C" w:rsidRDefault="003F4255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  <w:r w:rsidR="00772DF1"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2DF1" w:rsidRPr="00095B7C" w:rsidRDefault="00650FA6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 Лекция Социальная работа с детьми, подростками и молодежью</w:t>
            </w:r>
            <w:r w:rsidR="00183164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305</w:t>
            </w:r>
          </w:p>
        </w:tc>
      </w:tr>
      <w:tr w:rsidR="00095B7C" w:rsidRPr="00095B7C" w:rsidTr="00E563A9">
        <w:trPr>
          <w:trHeight w:val="292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37F" w:rsidRPr="00095B7C" w:rsidRDefault="001A137F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37F" w:rsidRPr="00095B7C" w:rsidRDefault="00650FA6" w:rsidP="0065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0-12.10</w:t>
            </w:r>
            <w:r w:rsidR="00183164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2.20-13.50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. занятие Социальная работа с детьми, подростками и молодежью</w:t>
            </w:r>
            <w:r w:rsidR="00183164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306</w:t>
            </w:r>
          </w:p>
        </w:tc>
      </w:tr>
      <w:tr w:rsidR="00095B7C" w:rsidRPr="00095B7C" w:rsidTr="00772DF1">
        <w:trPr>
          <w:trHeight w:val="261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1582F" w:rsidRPr="00095B7C" w:rsidRDefault="0041582F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41582F" w:rsidRPr="00095B7C" w:rsidRDefault="0041582F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582F" w:rsidRPr="00095B7C" w:rsidRDefault="0041582F" w:rsidP="00AD147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, 10.40-12.10 Пр. занятие Социальная работа с детьми, подростками и молодежью 1-302, 1-306</w:t>
            </w:r>
          </w:p>
        </w:tc>
      </w:tr>
      <w:tr w:rsidR="00095B7C" w:rsidRPr="00095B7C" w:rsidTr="00772DF1">
        <w:trPr>
          <w:trHeight w:val="36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582F" w:rsidRPr="00095B7C" w:rsidRDefault="0041582F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82F" w:rsidRPr="00095B7C" w:rsidRDefault="0041582F" w:rsidP="00C515C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 Лекция Социальная работа с пожилыми 1-305</w:t>
            </w:r>
          </w:p>
        </w:tc>
      </w:tr>
      <w:tr w:rsidR="00095B7C" w:rsidRPr="00095B7C" w:rsidTr="00772DF1">
        <w:trPr>
          <w:trHeight w:val="36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582F" w:rsidRPr="00095B7C" w:rsidRDefault="0041582F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82F" w:rsidRPr="00095B7C" w:rsidRDefault="0041582F" w:rsidP="00C515C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 Лекция Социальная работа в группах 1-407</w:t>
            </w:r>
          </w:p>
        </w:tc>
      </w:tr>
      <w:tr w:rsidR="00095B7C" w:rsidRPr="00095B7C" w:rsidTr="00CA3423">
        <w:trPr>
          <w:trHeight w:val="10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2DF1" w:rsidRPr="00095B7C" w:rsidRDefault="00772DF1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772DF1" w:rsidRPr="00095B7C" w:rsidRDefault="003F4255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</w:t>
            </w:r>
            <w:r w:rsidR="00275798"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  <w:p w:rsidR="00772DF1" w:rsidRPr="00095B7C" w:rsidRDefault="00772DF1" w:rsidP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57C7" w:rsidRPr="00095B7C" w:rsidRDefault="000157C7" w:rsidP="0035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30-13.00 </w:t>
            </w: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щита курсовой работы</w:t>
            </w:r>
          </w:p>
          <w:p w:rsidR="00772DF1" w:rsidRPr="00095B7C" w:rsidRDefault="000157C7" w:rsidP="0035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дисциплине «Организационно-административная работа в системе социальных служб». Консультация 1-406</w:t>
            </w:r>
          </w:p>
        </w:tc>
      </w:tr>
      <w:tr w:rsidR="00095B7C" w:rsidRPr="00095B7C" w:rsidTr="00686F62">
        <w:trPr>
          <w:trHeight w:val="10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250204" w:rsidP="0025020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-15.00 Лекция Социальная реабилитация инвалидов</w:t>
            </w:r>
            <w:r w:rsidR="00DE4986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313</w:t>
            </w:r>
          </w:p>
        </w:tc>
      </w:tr>
      <w:tr w:rsidR="00095B7C" w:rsidRPr="00095B7C" w:rsidTr="000B42F0">
        <w:trPr>
          <w:trHeight w:val="10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250204" w:rsidP="0025020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-16.40 Пр. занятие Социальная реабилитация инвалидов</w:t>
            </w:r>
            <w:r w:rsidR="00DE4986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313</w:t>
            </w:r>
          </w:p>
        </w:tc>
      </w:tr>
      <w:tr w:rsidR="00095B7C" w:rsidRPr="00095B7C" w:rsidTr="000B42F0">
        <w:trPr>
          <w:trHeight w:val="103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250204" w:rsidRPr="00095B7C" w:rsidRDefault="00250204" w:rsidP="00250204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204" w:rsidRPr="00095B7C" w:rsidRDefault="00526EDC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 Пр. занятие Социальная работа с детьми, подростками и молодежью. Консультация 1-305</w:t>
            </w:r>
          </w:p>
        </w:tc>
      </w:tr>
      <w:tr w:rsidR="00095B7C" w:rsidRPr="00095B7C" w:rsidTr="0022626C">
        <w:trPr>
          <w:trHeight w:val="86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26EDC" w:rsidRPr="00095B7C" w:rsidRDefault="00526EDC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526EDC" w:rsidRPr="00095B7C" w:rsidRDefault="00526EDC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6EDC" w:rsidRPr="00095B7C" w:rsidRDefault="00526EDC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00-13.00 </w:t>
            </w: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кзамен 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административная работа в системе социальных служб 1-303</w:t>
            </w:r>
          </w:p>
        </w:tc>
      </w:tr>
      <w:tr w:rsidR="00095B7C" w:rsidRPr="00095B7C" w:rsidTr="00E84937">
        <w:trPr>
          <w:trHeight w:val="27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5A0C86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00-13.00 </w:t>
            </w: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циальная работа с детьми, подростками и молодежью 1-321</w:t>
            </w:r>
          </w:p>
        </w:tc>
      </w:tr>
      <w:tr w:rsidR="00095B7C" w:rsidRPr="00095B7C" w:rsidTr="00262C17">
        <w:trPr>
          <w:trHeight w:val="27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250204" w:rsidP="0025020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-15.00 Лекция Социальная реабилитация инвалидов</w:t>
            </w:r>
            <w:r w:rsidR="00DE4986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406</w:t>
            </w:r>
          </w:p>
        </w:tc>
      </w:tr>
      <w:tr w:rsidR="00095B7C" w:rsidRPr="00095B7C" w:rsidTr="00BD331C">
        <w:trPr>
          <w:trHeight w:val="27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0204" w:rsidRPr="00095B7C" w:rsidRDefault="00250204" w:rsidP="00250204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50204" w:rsidRPr="00095B7C" w:rsidRDefault="00250204" w:rsidP="0025020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-16.40 Пр. занятие Социальная реабилитация инвалидов</w:t>
            </w:r>
            <w:r w:rsidR="00DE4986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406</w:t>
            </w:r>
          </w:p>
        </w:tc>
      </w:tr>
      <w:tr w:rsidR="00095B7C" w:rsidRPr="00095B7C" w:rsidTr="00535C5F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5A0C86" w:rsidP="00535C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</w:t>
            </w:r>
            <w:r w:rsidR="00535C5F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2923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Социальная работа с пожилыми </w:t>
            </w:r>
            <w:r w:rsidR="00535C5F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095B7C" w:rsidRPr="00095B7C" w:rsidTr="00535C5F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5C5F" w:rsidRPr="00095B7C" w:rsidRDefault="00535C5F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C5F" w:rsidRPr="00095B7C" w:rsidRDefault="00535C5F" w:rsidP="00535C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40-12.10 </w:t>
            </w:r>
            <w:r w:rsidR="00DD2923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Социальная работа с пожилыми 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</w:t>
            </w:r>
          </w:p>
        </w:tc>
      </w:tr>
      <w:tr w:rsidR="00095B7C" w:rsidRPr="00095B7C" w:rsidTr="00535C5F">
        <w:trPr>
          <w:trHeight w:val="27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5A0C86" w:rsidP="00535C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</w:t>
            </w:r>
            <w:r w:rsidR="00535C5F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2923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Социальная работа с пожилыми </w:t>
            </w:r>
            <w:r w:rsidR="00535C5F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095B7C" w:rsidRPr="00095B7C" w:rsidTr="00535C5F">
        <w:trPr>
          <w:trHeight w:val="27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5C5F" w:rsidRPr="00095B7C" w:rsidRDefault="00535C5F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5C5F" w:rsidRPr="00095B7C" w:rsidRDefault="00535C5F" w:rsidP="00535C5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40-12.10 </w:t>
            </w:r>
            <w:r w:rsidR="00DD2923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Социальная работа с пожилыми 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095B7C" w:rsidRPr="00095B7C" w:rsidTr="000B42F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C86" w:rsidRPr="00095B7C" w:rsidRDefault="005A0C86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50-11.20, 11.30-13.00 Пр. занятие Социальная работа с пожилыми. Консультация</w:t>
            </w:r>
          </w:p>
          <w:p w:rsidR="00250204" w:rsidRPr="00095B7C" w:rsidRDefault="005A0C86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318, 1-302</w:t>
            </w:r>
          </w:p>
        </w:tc>
      </w:tr>
      <w:tr w:rsidR="00095B7C" w:rsidRPr="00095B7C" w:rsidTr="00855915"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0204" w:rsidRPr="00095B7C" w:rsidRDefault="00250204" w:rsidP="00250204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50204" w:rsidRPr="00095B7C" w:rsidRDefault="002947D1" w:rsidP="0025020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-15.00 Пр. занятие Социальная реабилитация инвалидов 1-313</w:t>
            </w:r>
          </w:p>
        </w:tc>
      </w:tr>
      <w:tr w:rsidR="00095B7C" w:rsidRPr="00095B7C" w:rsidTr="00772DF1">
        <w:trPr>
          <w:trHeight w:val="36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0204" w:rsidRPr="00095B7C" w:rsidRDefault="00250204" w:rsidP="00250204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0204" w:rsidRPr="00095B7C" w:rsidRDefault="002947D1" w:rsidP="002947D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10-16.40 </w:t>
            </w: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циальная реабилитация инвалидов 1-313</w:t>
            </w:r>
          </w:p>
        </w:tc>
      </w:tr>
      <w:tr w:rsidR="00095B7C" w:rsidRPr="00095B7C" w:rsidTr="000505E0">
        <w:trPr>
          <w:trHeight w:val="27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204" w:rsidRPr="00095B7C" w:rsidRDefault="005A0C86" w:rsidP="00B1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3.00</w:t>
            </w:r>
            <w:r w:rsidR="00B16132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6132"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="00B16132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циальная работа с пожилыми  1-302</w:t>
            </w:r>
          </w:p>
        </w:tc>
      </w:tr>
      <w:tr w:rsidR="00095B7C" w:rsidRPr="00095B7C" w:rsidTr="00BA025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1582F" w:rsidRPr="00095B7C" w:rsidRDefault="0041582F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41582F" w:rsidRPr="00095B7C" w:rsidRDefault="0041582F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582F" w:rsidRPr="00095B7C" w:rsidRDefault="0041582F" w:rsidP="0034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  <w:r w:rsidR="003430FB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ция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</w:t>
            </w:r>
            <w:r w:rsidR="003430FB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льная работа с семьей 1-302</w:t>
            </w:r>
          </w:p>
        </w:tc>
      </w:tr>
      <w:tr w:rsidR="00095B7C" w:rsidRPr="00095B7C" w:rsidTr="00DD292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30FB" w:rsidRPr="00095B7C" w:rsidRDefault="003430FB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0FB" w:rsidRPr="00095B7C" w:rsidRDefault="003430FB" w:rsidP="0034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, 12.20-13.50 Пр. занятие Социальная работа с семьей 1-303</w:t>
            </w:r>
          </w:p>
        </w:tc>
      </w:tr>
      <w:tr w:rsidR="00095B7C" w:rsidRPr="00095B7C" w:rsidTr="00BA025D"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582F" w:rsidRPr="00095B7C" w:rsidRDefault="0041582F" w:rsidP="00250204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582F" w:rsidRPr="00095B7C" w:rsidRDefault="0041582F" w:rsidP="0041582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 Лекция Социальная работа в группах 1-414</w:t>
            </w:r>
          </w:p>
        </w:tc>
      </w:tr>
      <w:tr w:rsidR="00095B7C" w:rsidRPr="00095B7C" w:rsidTr="003430F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2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3430FB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00-10.30 Лекция</w:t>
            </w:r>
            <w:r w:rsidR="00EC77F3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циальная работа с семьей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306</w:t>
            </w:r>
          </w:p>
        </w:tc>
      </w:tr>
      <w:tr w:rsidR="00095B7C" w:rsidRPr="00095B7C" w:rsidTr="003430FB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30FB" w:rsidRPr="00095B7C" w:rsidRDefault="003430FB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0FB" w:rsidRPr="00095B7C" w:rsidRDefault="003430FB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0-12.10 Пр. занятие Социальная работа с семьей  1-303</w:t>
            </w:r>
          </w:p>
        </w:tc>
      </w:tr>
      <w:tr w:rsidR="00095B7C" w:rsidRPr="00095B7C" w:rsidTr="00772DF1">
        <w:trPr>
          <w:trHeight w:val="339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50204" w:rsidRPr="00095B7C" w:rsidRDefault="00EC5522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4.30, 14.40-16.10</w:t>
            </w:r>
            <w:r w:rsidR="002947D1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. занятие Социальная работа в здравоохранении 1-407</w:t>
            </w:r>
          </w:p>
        </w:tc>
      </w:tr>
      <w:tr w:rsidR="00095B7C" w:rsidRPr="00095B7C" w:rsidTr="00357D5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41582F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</w:t>
            </w:r>
            <w:r w:rsidR="00EC77F3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. занятие Деятельность некоммерческих организаций в социальной сфере 1-302, 1-406</w:t>
            </w:r>
          </w:p>
        </w:tc>
      </w:tr>
      <w:tr w:rsidR="00095B7C" w:rsidRPr="00095B7C" w:rsidTr="00E3195A"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41582F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</w:t>
            </w:r>
            <w:r w:rsidR="00EC77F3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Лекция Гендерные основы социальной работы 1-305</w:t>
            </w:r>
          </w:p>
        </w:tc>
      </w:tr>
      <w:tr w:rsidR="00095B7C" w:rsidRPr="00095B7C" w:rsidTr="007571C5">
        <w:trPr>
          <w:trHeight w:val="351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50204" w:rsidRPr="00095B7C" w:rsidRDefault="0041582F" w:rsidP="0025020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 Лекция Социальная работа в группах 1-407</w:t>
            </w:r>
          </w:p>
        </w:tc>
      </w:tr>
      <w:tr w:rsidR="00095B7C" w:rsidRPr="00095B7C" w:rsidTr="000B42F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.12</w:t>
            </w:r>
          </w:p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EC77F3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30-10.00, 10.10-11.40 Пр. занятие Деятельность некоммерческих организаций в социальной сфере. </w:t>
            </w: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чет 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, 1-414</w:t>
            </w:r>
          </w:p>
        </w:tc>
      </w:tr>
      <w:tr w:rsidR="00095B7C" w:rsidRPr="00095B7C" w:rsidTr="000B42F0"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2F2460" w:rsidP="002F2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 Пр. занятие Гендерные основы социальной работы 1-305</w:t>
            </w:r>
          </w:p>
        </w:tc>
      </w:tr>
      <w:tr w:rsidR="00095B7C" w:rsidRPr="00095B7C" w:rsidTr="00772DF1">
        <w:trPr>
          <w:trHeight w:val="36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50204" w:rsidRPr="00095B7C" w:rsidRDefault="00DD4A42" w:rsidP="0025020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 Пр. занятие Социальная работа в группах 1-302</w:t>
            </w:r>
          </w:p>
        </w:tc>
      </w:tr>
      <w:tr w:rsidR="00095B7C" w:rsidRPr="00095B7C" w:rsidTr="002D47A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2F2460" w:rsidP="0025020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50-11.20, 11.30-13.00 Пр. занятие Гендерные основы социальной работы 1-406, 1-302</w:t>
            </w:r>
          </w:p>
        </w:tc>
      </w:tr>
      <w:tr w:rsidR="00095B7C" w:rsidRPr="00095B7C" w:rsidTr="00ED559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204" w:rsidRPr="00095B7C" w:rsidRDefault="00650FA6" w:rsidP="0025020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-15.00, 15.10-16.40</w:t>
            </w:r>
            <w:r w:rsidR="00D640EC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6.50-18.20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. занятие Социальная работа в здравоохранении</w:t>
            </w:r>
            <w:r w:rsidR="00D640EC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D640EC"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302</w:t>
            </w:r>
          </w:p>
        </w:tc>
      </w:tr>
      <w:tr w:rsidR="00095B7C" w:rsidRPr="00095B7C" w:rsidTr="00B03970">
        <w:trPr>
          <w:cantSplit/>
          <w:trHeight w:val="60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50204" w:rsidRPr="00095B7C" w:rsidRDefault="00220359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 Пр. занятие Гендерные основы социальной работы 1-302</w:t>
            </w:r>
          </w:p>
        </w:tc>
      </w:tr>
      <w:tr w:rsidR="00095B7C" w:rsidRPr="00095B7C" w:rsidTr="00E563A9">
        <w:trPr>
          <w:cantSplit/>
          <w:trHeight w:val="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220359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, 10.40-12.10 Лекция Социальная работа в чрезвычайных ситуациях (дисциплина по выбору) 1-313, 1-106</w:t>
            </w:r>
          </w:p>
        </w:tc>
      </w:tr>
      <w:tr w:rsidR="00095B7C" w:rsidRPr="00095B7C" w:rsidTr="000B42F0">
        <w:trPr>
          <w:cantSplit/>
          <w:trHeight w:val="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DD4A42" w:rsidP="00DD4A4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40-14.10 </w:t>
            </w: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циальная работа в группах 1-407</w:t>
            </w:r>
          </w:p>
        </w:tc>
      </w:tr>
      <w:tr w:rsidR="00095B7C" w:rsidRPr="00095B7C" w:rsidTr="000B42F0">
        <w:trPr>
          <w:cantSplit/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2923" w:rsidRPr="00095B7C" w:rsidRDefault="00DD2923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DD2923" w:rsidRPr="00095B7C" w:rsidRDefault="00DD2923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71A0" w:rsidRDefault="00DD2923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30-10.00, 10.10-11.40 Пр. занятие Социальная работа с семьей. Консультация </w:t>
            </w:r>
          </w:p>
          <w:p w:rsidR="00DD2923" w:rsidRPr="00095B7C" w:rsidRDefault="00DD2923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57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, 1-323</w:t>
            </w:r>
          </w:p>
        </w:tc>
      </w:tr>
      <w:tr w:rsidR="00095B7C" w:rsidRPr="00095B7C" w:rsidTr="00F93AB6">
        <w:trPr>
          <w:cantSplit/>
          <w:trHeight w:val="278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D2923" w:rsidRPr="00095B7C" w:rsidRDefault="00DD2923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2923" w:rsidRPr="00095B7C" w:rsidRDefault="00DD2923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50-13.20 Консультация Гендерные основы социальной работы 1-302</w:t>
            </w:r>
          </w:p>
        </w:tc>
      </w:tr>
      <w:tr w:rsidR="00095B7C" w:rsidRPr="00095B7C" w:rsidTr="00F93AB6">
        <w:trPr>
          <w:cantSplit/>
          <w:trHeight w:val="278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2923" w:rsidRPr="00095B7C" w:rsidRDefault="00DD2923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2923" w:rsidRPr="00095B7C" w:rsidRDefault="00DD2923" w:rsidP="00D6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 Лекция Популяризация деятельности социальных служб  1-302</w:t>
            </w:r>
          </w:p>
        </w:tc>
      </w:tr>
      <w:tr w:rsidR="00095B7C" w:rsidRPr="00095B7C" w:rsidTr="00DD2923">
        <w:trPr>
          <w:cantSplit/>
          <w:trHeight w:val="27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0204" w:rsidRPr="00095B7C" w:rsidRDefault="00220359" w:rsidP="0025020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00-13.00 </w:t>
            </w: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ендерные основы социальной работы 1-419</w:t>
            </w:r>
          </w:p>
        </w:tc>
      </w:tr>
      <w:tr w:rsidR="00095B7C" w:rsidRPr="00095B7C" w:rsidTr="000B42F0">
        <w:trPr>
          <w:cantSplit/>
          <w:trHeight w:val="27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2923" w:rsidRPr="00095B7C" w:rsidRDefault="00DD2923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DD2923" w:rsidRPr="00095B7C" w:rsidRDefault="00DD2923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2923" w:rsidRPr="00095B7C" w:rsidRDefault="00DD2923" w:rsidP="00D6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 Лекция Популяризация деятельности социальных служб  1-415</w:t>
            </w:r>
          </w:p>
        </w:tc>
      </w:tr>
      <w:tr w:rsidR="00095B7C" w:rsidRPr="00095B7C" w:rsidTr="000B42F0">
        <w:trPr>
          <w:cantSplit/>
          <w:trHeight w:val="278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D2923" w:rsidRPr="00095B7C" w:rsidRDefault="00DD2923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2923" w:rsidRPr="00095B7C" w:rsidRDefault="00DD2923" w:rsidP="00D6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0-12.10, 12.40-14.10 Пр. занятие Популяризация деятельности социальных служб 1-415</w:t>
            </w:r>
          </w:p>
        </w:tc>
      </w:tr>
      <w:tr w:rsidR="00095B7C" w:rsidRPr="00095B7C" w:rsidTr="000B42F0">
        <w:trPr>
          <w:cantSplit/>
          <w:trHeight w:val="278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2923" w:rsidRPr="00095B7C" w:rsidRDefault="00DD2923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2923" w:rsidRPr="00095B7C" w:rsidRDefault="00DD2923" w:rsidP="00D6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20-18.20 </w:t>
            </w: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кзамен 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работа с семьей</w:t>
            </w:r>
            <w:r w:rsidR="00157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303</w:t>
            </w:r>
            <w:bookmarkStart w:id="0" w:name="_GoBack"/>
            <w:bookmarkEnd w:id="0"/>
          </w:p>
        </w:tc>
      </w:tr>
      <w:tr w:rsidR="00095B7C" w:rsidRPr="00095B7C" w:rsidTr="00B23051">
        <w:trPr>
          <w:cantSplit/>
          <w:trHeight w:val="6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640EC" w:rsidRPr="00095B7C" w:rsidRDefault="00D640EC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D640EC" w:rsidRPr="00095B7C" w:rsidRDefault="00D640EC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40EC" w:rsidRPr="00095B7C" w:rsidRDefault="00D640EC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, 10.40-12.10  Пр. занятие Популяризация деятельности социальных служб 1-320</w:t>
            </w:r>
          </w:p>
        </w:tc>
      </w:tr>
      <w:tr w:rsidR="00095B7C" w:rsidRPr="00095B7C" w:rsidTr="001239D7">
        <w:trPr>
          <w:cantSplit/>
          <w:trHeight w:val="68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40EC" w:rsidRPr="00095B7C" w:rsidRDefault="00D640EC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40EC" w:rsidRPr="00095B7C" w:rsidRDefault="00D640EC" w:rsidP="00D6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 Консультация  Популяризация деятельности социальных служб 1-320</w:t>
            </w:r>
          </w:p>
        </w:tc>
      </w:tr>
      <w:tr w:rsidR="00095B7C" w:rsidRPr="00095B7C" w:rsidTr="00E87286">
        <w:trPr>
          <w:cantSplit/>
          <w:trHeight w:val="23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250204" w:rsidRPr="00095B7C" w:rsidRDefault="00250204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204" w:rsidRPr="00095B7C" w:rsidRDefault="00220359" w:rsidP="0025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30-12.30 </w:t>
            </w:r>
            <w:r w:rsidRPr="00095B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пуляризация деятельности социальных служб</w:t>
            </w:r>
            <w:r w:rsidR="00D640EC" w:rsidRPr="00095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302</w:t>
            </w:r>
          </w:p>
        </w:tc>
      </w:tr>
    </w:tbl>
    <w:p w:rsidR="006F3DD9" w:rsidRPr="00095B7C" w:rsidRDefault="006F3DD9" w:rsidP="006F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DD9" w:rsidRPr="00095B7C" w:rsidRDefault="006F3DD9" w:rsidP="006F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807" w:rsidRPr="00095B7C" w:rsidRDefault="006F3DD9" w:rsidP="006F3DD9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095B7C">
        <w:rPr>
          <w:rFonts w:ascii="Times New Roman" w:hAnsi="Times New Roman" w:cs="Times New Roman"/>
          <w:sz w:val="24"/>
          <w:szCs w:val="24"/>
        </w:rPr>
        <w:t xml:space="preserve">Начальник учебного отдела _______________________ Н.Л. </w:t>
      </w:r>
      <w:proofErr w:type="spellStart"/>
      <w:r w:rsidRPr="00095B7C"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  <w:r w:rsidRPr="00095B7C">
        <w:rPr>
          <w:rFonts w:ascii="Times New Roman" w:hAnsi="Times New Roman" w:cs="Times New Roman"/>
          <w:sz w:val="24"/>
          <w:szCs w:val="24"/>
        </w:rPr>
        <w:t xml:space="preserve"> </w:t>
      </w:r>
      <w:r w:rsidR="006E4807" w:rsidRPr="00095B7C">
        <w:rPr>
          <w:rFonts w:ascii="Times New Roman" w:hAnsi="Times New Roman" w:cs="Times New Roman"/>
          <w:lang w:eastAsia="en-US"/>
        </w:rPr>
        <w:t xml:space="preserve">   </w:t>
      </w:r>
    </w:p>
    <w:p w:rsidR="00BB5A63" w:rsidRPr="00275798" w:rsidRDefault="00F218BB" w:rsidP="00275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22</w:t>
      </w:r>
      <w:r w:rsidR="00275798">
        <w:rPr>
          <w:rFonts w:ascii="Times New Roman" w:hAnsi="Times New Roman" w:cs="Times New Roman"/>
          <w:sz w:val="18"/>
          <w:szCs w:val="18"/>
          <w:lang w:eastAsia="en-US"/>
        </w:rPr>
        <w:t>.08.202</w:t>
      </w:r>
      <w:r w:rsidR="003F4255">
        <w:rPr>
          <w:rFonts w:ascii="Times New Roman" w:hAnsi="Times New Roman" w:cs="Times New Roman"/>
          <w:sz w:val="18"/>
          <w:szCs w:val="18"/>
          <w:lang w:eastAsia="en-US"/>
        </w:rPr>
        <w:t>3</w:t>
      </w:r>
    </w:p>
    <w:p w:rsidR="00AC676A" w:rsidRDefault="00AC676A" w:rsidP="006F3DD9"/>
    <w:p w:rsidR="00E87286" w:rsidRDefault="00E87286" w:rsidP="006F3DD9"/>
    <w:p w:rsidR="00E87286" w:rsidRDefault="00E87286" w:rsidP="006F3DD9"/>
    <w:p w:rsidR="00E87286" w:rsidRDefault="00E87286" w:rsidP="006F3DD9"/>
    <w:p w:rsidR="00E87286" w:rsidRDefault="00E87286" w:rsidP="006F3DD9"/>
    <w:p w:rsidR="00E87286" w:rsidRDefault="00E87286" w:rsidP="006F3DD9"/>
    <w:p w:rsidR="00E87286" w:rsidRDefault="00E87286" w:rsidP="006F3DD9"/>
    <w:p w:rsidR="00815D6E" w:rsidRDefault="00815D6E" w:rsidP="006F3DD9"/>
    <w:p w:rsidR="00095B7C" w:rsidRDefault="00095B7C" w:rsidP="006F3DD9"/>
    <w:p w:rsidR="006F3DD9" w:rsidRDefault="00E56EDF" w:rsidP="006F3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дисциплин 5</w:t>
      </w:r>
      <w:r w:rsidR="006F3DD9">
        <w:rPr>
          <w:rFonts w:ascii="Times New Roman" w:hAnsi="Times New Roman" w:cs="Times New Roman"/>
          <w:b/>
          <w:sz w:val="24"/>
          <w:szCs w:val="24"/>
        </w:rPr>
        <w:t xml:space="preserve"> курса ОПОП</w:t>
      </w:r>
    </w:p>
    <w:p w:rsidR="006F3DD9" w:rsidRDefault="009A72DF" w:rsidP="006F3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9</w:t>
      </w:r>
      <w:r w:rsidR="006F3DD9">
        <w:rPr>
          <w:rFonts w:ascii="Times New Roman" w:hAnsi="Times New Roman" w:cs="Times New Roman"/>
          <w:b/>
          <w:sz w:val="24"/>
          <w:szCs w:val="24"/>
        </w:rPr>
        <w:t xml:space="preserve">.03.02 </w:t>
      </w:r>
      <w:r>
        <w:rPr>
          <w:rFonts w:ascii="Times New Roman" w:hAnsi="Times New Roman" w:cs="Times New Roman"/>
          <w:b/>
          <w:sz w:val="24"/>
          <w:szCs w:val="24"/>
        </w:rPr>
        <w:t>Социальна работа</w:t>
      </w:r>
      <w:r w:rsidR="00E56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DD9">
        <w:rPr>
          <w:rFonts w:ascii="Times New Roman" w:hAnsi="Times New Roman" w:cs="Times New Roman"/>
          <w:b/>
          <w:sz w:val="24"/>
          <w:szCs w:val="24"/>
        </w:rPr>
        <w:t>за преподавателями</w:t>
      </w:r>
    </w:p>
    <w:p w:rsidR="006F3DD9" w:rsidRDefault="006F3DD9" w:rsidP="006F3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вое полугодие 202</w:t>
      </w:r>
      <w:r w:rsidR="003F4255">
        <w:rPr>
          <w:rFonts w:ascii="Times New Roman" w:hAnsi="Times New Roman" w:cs="Times New Roman"/>
          <w:b/>
          <w:sz w:val="24"/>
          <w:szCs w:val="24"/>
        </w:rPr>
        <w:t>3</w:t>
      </w:r>
      <w:r w:rsidR="009A72DF">
        <w:rPr>
          <w:rFonts w:ascii="Times New Roman" w:hAnsi="Times New Roman" w:cs="Times New Roman"/>
          <w:b/>
          <w:sz w:val="24"/>
          <w:szCs w:val="24"/>
        </w:rPr>
        <w:t>-202</w:t>
      </w:r>
      <w:r w:rsidR="003F4255">
        <w:rPr>
          <w:rFonts w:ascii="Times New Roman" w:hAnsi="Times New Roman" w:cs="Times New Roman"/>
          <w:b/>
          <w:sz w:val="24"/>
          <w:szCs w:val="24"/>
        </w:rPr>
        <w:t>4</w:t>
      </w:r>
      <w:r w:rsidR="002757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. г. </w:t>
      </w:r>
    </w:p>
    <w:p w:rsidR="006F3DD9" w:rsidRDefault="006F3DD9" w:rsidP="006F3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812"/>
      </w:tblGrid>
      <w:tr w:rsidR="006F3DD9" w:rsidTr="001E1B1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DD9" w:rsidRDefault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3DD9" w:rsidRDefault="006F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6F3DD9" w:rsidTr="001E1B13">
        <w:trPr>
          <w:trHeight w:val="86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3DD9" w:rsidRPr="008B2708" w:rsidRDefault="00612BE5" w:rsidP="0061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работа с семьей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3DD9" w:rsidRPr="008B2708" w:rsidRDefault="0014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 – зав. кафедрой, к.ф.н., доцент</w:t>
            </w:r>
          </w:p>
        </w:tc>
      </w:tr>
      <w:tr w:rsidR="001E1B13" w:rsidTr="001E1B13">
        <w:trPr>
          <w:trHeight w:val="86"/>
        </w:trPr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13" w:rsidRPr="008B2708" w:rsidRDefault="001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административная работа в системе социальных служб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B13" w:rsidRPr="008B2708" w:rsidRDefault="001E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 – зав. кафедрой, к.ф.н., доцент</w:t>
            </w:r>
          </w:p>
        </w:tc>
      </w:tr>
      <w:tr w:rsidR="00612BE5" w:rsidTr="001E1B13">
        <w:trPr>
          <w:trHeight w:val="86"/>
        </w:trPr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E5" w:rsidRPr="008B2708" w:rsidRDefault="0061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работа с детьми, подростками и молодежью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BE5" w:rsidRPr="008B2708" w:rsidRDefault="0061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Зевахина</w:t>
            </w:r>
            <w:proofErr w:type="spellEnd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Рамзиевна</w:t>
            </w:r>
            <w:proofErr w:type="spellEnd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DD9" w:rsidTr="001E1B13"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D9" w:rsidRPr="008B2708" w:rsidRDefault="0061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работа с пожилы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DD9" w:rsidRPr="008B2708" w:rsidRDefault="0014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Зевахина</w:t>
            </w:r>
            <w:proofErr w:type="spellEnd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Рамзиевна</w:t>
            </w:r>
            <w:proofErr w:type="spellEnd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BE5" w:rsidTr="001E1B13"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E5" w:rsidRPr="008B2708" w:rsidRDefault="0061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уляризация деятельности социальных служб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BE5" w:rsidRPr="008B2708" w:rsidRDefault="0061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Кузнецова Елена Владиславовна – старший преподаватель</w:t>
            </w:r>
          </w:p>
        </w:tc>
      </w:tr>
      <w:tr w:rsidR="007F2EB5" w:rsidRPr="007F2EB5" w:rsidTr="001E1B13"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D9" w:rsidRPr="008B2708" w:rsidRDefault="00612BE5" w:rsidP="0014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реабилитация инвали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DD9" w:rsidRPr="008B2708" w:rsidRDefault="0014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Шакирова Екатерина Петровна – доцент, к.м.н.</w:t>
            </w:r>
          </w:p>
        </w:tc>
      </w:tr>
      <w:tr w:rsidR="007F2EB5" w:rsidRPr="007F2EB5" w:rsidTr="001E1B13"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D9" w:rsidRPr="008B2708" w:rsidRDefault="00612BE5" w:rsidP="00DD3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работа в групп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DD9" w:rsidRPr="008B2708" w:rsidRDefault="00DD3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Кузнецова Елена Владиславовна – старший преподаватель</w:t>
            </w:r>
          </w:p>
        </w:tc>
      </w:tr>
      <w:tr w:rsidR="007F2EB5" w:rsidRPr="007F2EB5" w:rsidTr="001E1B13"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D9" w:rsidRPr="008B2708" w:rsidRDefault="008B2708" w:rsidP="00DD3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некоммерческих организаций в социальной сфер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DD9" w:rsidRPr="008B2708" w:rsidRDefault="008B2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 – зав. кафедрой, к.ф.н., доцент</w:t>
            </w:r>
          </w:p>
        </w:tc>
      </w:tr>
      <w:tr w:rsidR="007F2EB5" w:rsidRPr="007F2EB5" w:rsidTr="001E1B13"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D9" w:rsidRPr="008B2708" w:rsidRDefault="008B2708" w:rsidP="008B270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дерные основы социальной рабо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DD9" w:rsidRPr="008B2708" w:rsidRDefault="008B2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 – зав. кафедрой, к.ф.н., доцент</w:t>
            </w:r>
          </w:p>
        </w:tc>
      </w:tr>
      <w:tr w:rsidR="007F2EB5" w:rsidRPr="007F2EB5" w:rsidTr="001E1B13"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D9" w:rsidRPr="008B2708" w:rsidRDefault="008B2708" w:rsidP="00E41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работа в здравоохране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DD9" w:rsidRPr="008B2708" w:rsidRDefault="00E7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Шакирова Екатерина Петровна – доцент, к.м.н.</w:t>
            </w:r>
          </w:p>
        </w:tc>
      </w:tr>
      <w:tr w:rsidR="007F2EB5" w:rsidRPr="007F2EB5" w:rsidTr="001E1B13"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D9" w:rsidRPr="008B2708" w:rsidRDefault="008B2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работа в чрезвычайных ситуациях (дисциплина по выбор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DD9" w:rsidRPr="008B2708" w:rsidRDefault="008B2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  <w:r w:rsidRPr="008B270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 – зав. кафедрой, к.ф.н., доцент</w:t>
            </w:r>
          </w:p>
        </w:tc>
      </w:tr>
    </w:tbl>
    <w:p w:rsidR="006F3DD9" w:rsidRPr="007F2EB5" w:rsidRDefault="006F3DD9" w:rsidP="006F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DD9" w:rsidRPr="007F2EB5" w:rsidRDefault="006F3DD9" w:rsidP="006F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D9" w:rsidRDefault="006F3DD9" w:rsidP="006F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DD9" w:rsidRDefault="006F3DD9" w:rsidP="006F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D9" w:rsidRDefault="006F3DD9" w:rsidP="006F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социально-экономического факультета ________________ Л.Н. Шмакова</w:t>
      </w:r>
    </w:p>
    <w:p w:rsidR="00224342" w:rsidRDefault="006E4807">
      <w:r>
        <w:rPr>
          <w:rFonts w:ascii="Times New Roman" w:hAnsi="Times New Roman" w:cs="Times New Roman"/>
          <w:lang w:eastAsia="en-US"/>
        </w:rPr>
        <w:t xml:space="preserve">   </w:t>
      </w:r>
      <w:r w:rsidR="00F218BB">
        <w:rPr>
          <w:rFonts w:ascii="Times New Roman" w:hAnsi="Times New Roman" w:cs="Times New Roman"/>
          <w:sz w:val="18"/>
          <w:szCs w:val="18"/>
          <w:lang w:eastAsia="en-US"/>
        </w:rPr>
        <w:t>22.08.202</w:t>
      </w:r>
      <w:r w:rsidR="003F4255">
        <w:rPr>
          <w:rFonts w:ascii="Times New Roman" w:hAnsi="Times New Roman" w:cs="Times New Roman"/>
          <w:sz w:val="18"/>
          <w:szCs w:val="18"/>
          <w:lang w:eastAsia="en-US"/>
        </w:rPr>
        <w:t>3</w:t>
      </w:r>
    </w:p>
    <w:sectPr w:rsidR="00224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D9"/>
    <w:rsid w:val="000157C7"/>
    <w:rsid w:val="00043D87"/>
    <w:rsid w:val="00052812"/>
    <w:rsid w:val="00057C33"/>
    <w:rsid w:val="00073FEB"/>
    <w:rsid w:val="00084D3D"/>
    <w:rsid w:val="0009319F"/>
    <w:rsid w:val="00095B7C"/>
    <w:rsid w:val="000B42F0"/>
    <w:rsid w:val="001048B8"/>
    <w:rsid w:val="00106D71"/>
    <w:rsid w:val="00145B62"/>
    <w:rsid w:val="001571A0"/>
    <w:rsid w:val="0016770F"/>
    <w:rsid w:val="00183164"/>
    <w:rsid w:val="001A137F"/>
    <w:rsid w:val="001A6CEB"/>
    <w:rsid w:val="001A7760"/>
    <w:rsid w:val="001E1B13"/>
    <w:rsid w:val="0021224F"/>
    <w:rsid w:val="00220359"/>
    <w:rsid w:val="00224342"/>
    <w:rsid w:val="002352B7"/>
    <w:rsid w:val="00250204"/>
    <w:rsid w:val="00275798"/>
    <w:rsid w:val="00283FC4"/>
    <w:rsid w:val="002947D1"/>
    <w:rsid w:val="002B2CBA"/>
    <w:rsid w:val="002E484B"/>
    <w:rsid w:val="002F2460"/>
    <w:rsid w:val="00336C72"/>
    <w:rsid w:val="00342BCE"/>
    <w:rsid w:val="003430FB"/>
    <w:rsid w:val="00351995"/>
    <w:rsid w:val="00385AB9"/>
    <w:rsid w:val="0039276E"/>
    <w:rsid w:val="00397AE7"/>
    <w:rsid w:val="003A1207"/>
    <w:rsid w:val="003B321F"/>
    <w:rsid w:val="003D1C4E"/>
    <w:rsid w:val="003F0B48"/>
    <w:rsid w:val="003F4255"/>
    <w:rsid w:val="0041582F"/>
    <w:rsid w:val="0047081E"/>
    <w:rsid w:val="004C2923"/>
    <w:rsid w:val="004D7FC7"/>
    <w:rsid w:val="005128D9"/>
    <w:rsid w:val="00526EDC"/>
    <w:rsid w:val="00535C5F"/>
    <w:rsid w:val="0057193C"/>
    <w:rsid w:val="005A0C86"/>
    <w:rsid w:val="005B64E2"/>
    <w:rsid w:val="005F7073"/>
    <w:rsid w:val="00612BE5"/>
    <w:rsid w:val="00627B61"/>
    <w:rsid w:val="00640880"/>
    <w:rsid w:val="00650FA6"/>
    <w:rsid w:val="006E4807"/>
    <w:rsid w:val="006F3DD9"/>
    <w:rsid w:val="00712CE6"/>
    <w:rsid w:val="007228CA"/>
    <w:rsid w:val="00772DF1"/>
    <w:rsid w:val="00787662"/>
    <w:rsid w:val="007D0FC9"/>
    <w:rsid w:val="007F2EB5"/>
    <w:rsid w:val="00815D6E"/>
    <w:rsid w:val="0082658D"/>
    <w:rsid w:val="00852011"/>
    <w:rsid w:val="008A427F"/>
    <w:rsid w:val="008B1E5B"/>
    <w:rsid w:val="008B2708"/>
    <w:rsid w:val="008E38DB"/>
    <w:rsid w:val="008F7F99"/>
    <w:rsid w:val="00934ADF"/>
    <w:rsid w:val="009732F2"/>
    <w:rsid w:val="009A72DF"/>
    <w:rsid w:val="009B53DE"/>
    <w:rsid w:val="009D4A14"/>
    <w:rsid w:val="009E3B3C"/>
    <w:rsid w:val="009E6CC0"/>
    <w:rsid w:val="00AC676A"/>
    <w:rsid w:val="00AD147B"/>
    <w:rsid w:val="00AE6B1F"/>
    <w:rsid w:val="00AF3E72"/>
    <w:rsid w:val="00B0134E"/>
    <w:rsid w:val="00B03721"/>
    <w:rsid w:val="00B16132"/>
    <w:rsid w:val="00B35995"/>
    <w:rsid w:val="00BB5A63"/>
    <w:rsid w:val="00BC0566"/>
    <w:rsid w:val="00BF64E4"/>
    <w:rsid w:val="00C34D15"/>
    <w:rsid w:val="00C46178"/>
    <w:rsid w:val="00C47D39"/>
    <w:rsid w:val="00C515C0"/>
    <w:rsid w:val="00C61D59"/>
    <w:rsid w:val="00C94F4D"/>
    <w:rsid w:val="00CB2E15"/>
    <w:rsid w:val="00CE7392"/>
    <w:rsid w:val="00D54693"/>
    <w:rsid w:val="00D63E12"/>
    <w:rsid w:val="00D640EC"/>
    <w:rsid w:val="00D939D0"/>
    <w:rsid w:val="00DC74DD"/>
    <w:rsid w:val="00DD2923"/>
    <w:rsid w:val="00DD3738"/>
    <w:rsid w:val="00DD4A42"/>
    <w:rsid w:val="00DE295E"/>
    <w:rsid w:val="00DE4986"/>
    <w:rsid w:val="00DE4A01"/>
    <w:rsid w:val="00DF4EE7"/>
    <w:rsid w:val="00E351FF"/>
    <w:rsid w:val="00E413AC"/>
    <w:rsid w:val="00E54B02"/>
    <w:rsid w:val="00E563A9"/>
    <w:rsid w:val="00E56EDF"/>
    <w:rsid w:val="00E622FB"/>
    <w:rsid w:val="00E65F15"/>
    <w:rsid w:val="00E71E71"/>
    <w:rsid w:val="00E72FD0"/>
    <w:rsid w:val="00E87286"/>
    <w:rsid w:val="00EA77F2"/>
    <w:rsid w:val="00EC5522"/>
    <w:rsid w:val="00EC77F3"/>
    <w:rsid w:val="00EF5E50"/>
    <w:rsid w:val="00F218BB"/>
    <w:rsid w:val="00F9593F"/>
    <w:rsid w:val="00FB3DD9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AEFD"/>
  <w15:chartTrackingRefBased/>
  <w15:docId w15:val="{CE3ECCBA-2B40-474C-A28B-BE211517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D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F3D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D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ubtle Emphasis"/>
    <w:basedOn w:val="a0"/>
    <w:uiPriority w:val="19"/>
    <w:qFormat/>
    <w:rsid w:val="006F3DD9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DE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95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E7E5-7D14-4059-9287-28656DC2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11-15T13:26:00Z</cp:lastPrinted>
  <dcterms:created xsi:type="dcterms:W3CDTF">2022-07-27T08:31:00Z</dcterms:created>
  <dcterms:modified xsi:type="dcterms:W3CDTF">2023-11-16T11:21:00Z</dcterms:modified>
</cp:coreProperties>
</file>